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F1E8E" w:rsidRDefault="007D4BA5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</w:p>
    <w:p w:rsidR="00172FE8" w:rsidRDefault="007D4BA5" w:rsidP="002F1E8E">
      <w:pPr>
        <w:pStyle w:val="a6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="00F645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7"февраля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9 г</w:t>
      </w:r>
      <w:r w:rsidR="009319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№</w:t>
      </w:r>
      <w:r w:rsidR="00F645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6-г</w:t>
      </w:r>
    </w:p>
    <w:p w:rsidR="00254E69" w:rsidRDefault="002F1E8E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</w:t>
      </w:r>
      <w:r w:rsidR="00254E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несении изменений в </w:t>
      </w:r>
      <w:r w:rsidR="00254E69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 w:rsidR="00254E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  <w:r w:rsidR="00254E69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254E69" w:rsidRDefault="00254E69" w:rsidP="00254E69">
      <w:pPr>
        <w:pStyle w:val="a6"/>
        <w:contextualSpacing/>
        <w:rPr>
          <w:rFonts w:ascii="Times New Roman" w:hAnsi="Times New Roman"/>
          <w:b/>
          <w:sz w:val="24"/>
          <w:szCs w:val="24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Pr="009F777D">
        <w:rPr>
          <w:rFonts w:ascii="Times New Roman" w:hAnsi="Times New Roman"/>
          <w:b/>
          <w:sz w:val="24"/>
          <w:szCs w:val="24"/>
        </w:rPr>
        <w:t xml:space="preserve">Формирование комфортной </w:t>
      </w:r>
    </w:p>
    <w:p w:rsidR="00254E69" w:rsidRDefault="00254E69" w:rsidP="00254E69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777D">
        <w:rPr>
          <w:rFonts w:ascii="Times New Roman" w:hAnsi="Times New Roman"/>
          <w:b/>
          <w:sz w:val="24"/>
          <w:szCs w:val="24"/>
        </w:rPr>
        <w:t>среды на террит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254E69" w:rsidRPr="009F777D" w:rsidRDefault="00254E69" w:rsidP="00254E69">
      <w:pPr>
        <w:pStyle w:val="a6"/>
        <w:contextualSpacing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b/>
          <w:sz w:val="24"/>
          <w:szCs w:val="24"/>
        </w:rPr>
        <w:t>"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54E69" w:rsidRPr="0045534B" w:rsidRDefault="00254E69" w:rsidP="00254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 xml:space="preserve">В соответствии с п.4 Порядка разработки, утверждения и реализации муниципальных программ Городского округа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Окружной Администрации ГО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 w:rsidR="0043217E">
        <w:rPr>
          <w:rFonts w:ascii="Times New Roman" w:hAnsi="Times New Roman" w:cs="Times New Roman"/>
          <w:sz w:val="24"/>
          <w:szCs w:val="24"/>
        </w:rPr>
        <w:t>.</w:t>
      </w:r>
      <w:r w:rsidRPr="00254E69">
        <w:rPr>
          <w:rFonts w:ascii="Times New Roman" w:hAnsi="Times New Roman" w:cs="Times New Roman"/>
          <w:sz w:val="24"/>
          <w:szCs w:val="24"/>
        </w:rPr>
        <w:t xml:space="preserve">, </w:t>
      </w:r>
      <w:r w:rsidR="0043217E">
        <w:rPr>
          <w:rFonts w:ascii="Times New Roman" w:hAnsi="Times New Roman" w:cs="Times New Roman"/>
          <w:sz w:val="24"/>
          <w:szCs w:val="24"/>
        </w:rPr>
        <w:t>Приложением №2 Решения Окружного Совета депутатов ГО "</w:t>
      </w:r>
      <w:proofErr w:type="spellStart"/>
      <w:r w:rsidR="0043217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3217E">
        <w:rPr>
          <w:rFonts w:ascii="Times New Roman" w:hAnsi="Times New Roman" w:cs="Times New Roman"/>
          <w:sz w:val="24"/>
          <w:szCs w:val="24"/>
        </w:rPr>
        <w:t>" № 59-1 от 20.12.2018 г.  "О внесении изменении  и дополнений в решение Окружного Совета депутатов ГО "</w:t>
      </w:r>
      <w:proofErr w:type="spellStart"/>
      <w:r w:rsidR="0043217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3217E">
        <w:rPr>
          <w:rFonts w:ascii="Times New Roman" w:hAnsi="Times New Roman" w:cs="Times New Roman"/>
          <w:sz w:val="24"/>
          <w:szCs w:val="24"/>
        </w:rPr>
        <w:t>" "Об  утверждении бюджета Городского округа "</w:t>
      </w:r>
      <w:proofErr w:type="spellStart"/>
      <w:r w:rsidR="0043217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3217E">
        <w:rPr>
          <w:rFonts w:ascii="Times New Roman" w:hAnsi="Times New Roman" w:cs="Times New Roman"/>
          <w:sz w:val="24"/>
          <w:szCs w:val="24"/>
        </w:rPr>
        <w:t>" на 2018 г.  и плановый период 2019-2020 гг. ", приложением №6 Решения Окружного Советов ГО "</w:t>
      </w:r>
      <w:proofErr w:type="spellStart"/>
      <w:r w:rsidR="0043217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3217E">
        <w:rPr>
          <w:rFonts w:ascii="Times New Roman" w:hAnsi="Times New Roman" w:cs="Times New Roman"/>
          <w:sz w:val="24"/>
          <w:szCs w:val="24"/>
        </w:rPr>
        <w:t>" №58-1 от 20.12.2018 г. "Об утверждении бюджета Городского округа "</w:t>
      </w:r>
      <w:proofErr w:type="spellStart"/>
      <w:r w:rsidR="0043217E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3217E">
        <w:rPr>
          <w:rFonts w:ascii="Times New Roman" w:hAnsi="Times New Roman" w:cs="Times New Roman"/>
          <w:sz w:val="24"/>
          <w:szCs w:val="24"/>
        </w:rPr>
        <w:t xml:space="preserve">" на 2019 год и плановый период 2020-2021 гг.": </w:t>
      </w:r>
    </w:p>
    <w:p w:rsidR="00254E69" w:rsidRDefault="00254E69" w:rsidP="00254E69">
      <w:pPr>
        <w:pStyle w:val="a6"/>
        <w:contextualSpacing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254E69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1) </w:t>
      </w:r>
      <w:r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>
        <w:rPr>
          <w:rFonts w:ascii="Times New Roman" w:hAnsi="Times New Roman"/>
          <w:sz w:val="24"/>
          <w:szCs w:val="24"/>
        </w:rPr>
        <w:t>7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2FE8" w:rsidRDefault="00931922" w:rsidP="00172F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="00172FE8" w:rsidRPr="0038761F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172FE8" w:rsidRPr="0038761F" w:rsidRDefault="006D38FD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479,51</w:t>
      </w:r>
      <w:r w:rsidR="00172FE8">
        <w:rPr>
          <w:rFonts w:ascii="Times New Roman" w:hAnsi="Times New Roman" w:cs="Times New Roman"/>
          <w:sz w:val="24"/>
          <w:szCs w:val="24"/>
        </w:rPr>
        <w:t xml:space="preserve"> </w:t>
      </w:r>
      <w:r w:rsidR="00172FE8" w:rsidRPr="0038761F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A9127F">
        <w:rPr>
          <w:rFonts w:ascii="Times New Roman" w:hAnsi="Times New Roman" w:cs="Times New Roman"/>
          <w:sz w:val="24"/>
          <w:szCs w:val="24"/>
        </w:rPr>
        <w:t>13003,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6D38FD">
        <w:rPr>
          <w:rFonts w:ascii="Times New Roman" w:hAnsi="Times New Roman" w:cs="Times New Roman"/>
          <w:sz w:val="24"/>
          <w:szCs w:val="24"/>
        </w:rPr>
        <w:t xml:space="preserve">1702,38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42691">
        <w:rPr>
          <w:rFonts w:ascii="Times New Roman" w:hAnsi="Times New Roman" w:cs="Times New Roman"/>
          <w:sz w:val="24"/>
          <w:szCs w:val="24"/>
        </w:rPr>
        <w:t>13773,93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2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2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 w:rsidR="006D38FD">
        <w:rPr>
          <w:rFonts w:ascii="Times New Roman" w:hAnsi="Times New Roman" w:cs="Times New Roman"/>
          <w:sz w:val="24"/>
          <w:szCs w:val="24"/>
        </w:rPr>
        <w:t xml:space="preserve">1000,0 </w:t>
      </w:r>
      <w:r w:rsidRPr="0038761F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38761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6D38FD">
        <w:rPr>
          <w:rFonts w:ascii="Times New Roman" w:hAnsi="Times New Roman" w:cs="Times New Roman"/>
          <w:sz w:val="24"/>
          <w:szCs w:val="24"/>
        </w:rPr>
        <w:t>0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6D38FD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-    0,00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A9127F">
        <w:rPr>
          <w:rFonts w:ascii="Times New Roman" w:hAnsi="Times New Roman" w:cs="Times New Roman"/>
          <w:sz w:val="24"/>
          <w:szCs w:val="24"/>
        </w:rPr>
        <w:t>9158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A9127F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-           40</w:t>
      </w:r>
      <w:r w:rsidR="00172FE8" w:rsidRPr="0038761F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1135E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1135E" w:rsidRPr="0038761F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6D38FD" w:rsidRPr="0038761F" w:rsidRDefault="006D38FD" w:rsidP="006D38F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F1E8E" w:rsidRDefault="002F1E8E" w:rsidP="002F1E8E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 благоустройству территорий МКД направлено </w:t>
      </w:r>
      <w:r w:rsidR="00D92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986,34</w:t>
      </w:r>
      <w:r w:rsidRPr="003876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, что составляет 2/3 всего объема Программы.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2FE8" w:rsidRPr="00133B4A" w:rsidRDefault="00172FE8" w:rsidP="00172FE8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</w:r>
      <w:r w:rsidR="00931922">
        <w:rPr>
          <w:rFonts w:ascii="Times New Roman" w:hAnsi="Times New Roman" w:cs="Times New Roman"/>
          <w:sz w:val="24"/>
          <w:szCs w:val="24"/>
        </w:rPr>
        <w:t>"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54E69" w:rsidRPr="0078077B" w:rsidRDefault="00254E69" w:rsidP="0093192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) </w:t>
      </w:r>
      <w:r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77B">
        <w:rPr>
          <w:rFonts w:ascii="Times New Roman" w:hAnsi="Times New Roman" w:cs="Times New Roman"/>
          <w:sz w:val="24"/>
          <w:szCs w:val="24"/>
        </w:rPr>
        <w:t xml:space="preserve"> "Общая характеристика текущего состояния уровня благоустройств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 xml:space="preserve">. Приоритеты политики в сфере благоустройства.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Pr="0078077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78077B" w:rsidRDefault="00254E69" w:rsidP="009319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"Общая стоимость работ по благоустройству дворовых территорий МКД и  территорий общего пользования составляет </w:t>
      </w:r>
      <w:r w:rsidR="006D38FD">
        <w:rPr>
          <w:rFonts w:ascii="Times New Roman" w:hAnsi="Times New Roman" w:cs="Times New Roman"/>
          <w:sz w:val="24"/>
          <w:szCs w:val="24"/>
        </w:rPr>
        <w:t>28479,51</w:t>
      </w:r>
      <w:r w:rsidR="00E739AA"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="0077489A">
        <w:rPr>
          <w:rFonts w:ascii="Times New Roman" w:hAnsi="Times New Roman" w:cs="Times New Roman"/>
          <w:sz w:val="24"/>
          <w:szCs w:val="24"/>
        </w:rPr>
        <w:t>13773,93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. средств федерального бюджета, </w:t>
      </w:r>
      <w:r w:rsidR="0077489A">
        <w:rPr>
          <w:rFonts w:ascii="Times New Roman" w:hAnsi="Times New Roman" w:cs="Times New Roman"/>
          <w:sz w:val="24"/>
          <w:szCs w:val="24"/>
        </w:rPr>
        <w:t>1702,38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руб. средств республиканского бюджета,  1</w:t>
      </w:r>
      <w:r w:rsidR="00775B2E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 xml:space="preserve"> (далее - местный бюджет) в том числе по годам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="00A9127F">
        <w:rPr>
          <w:rFonts w:ascii="Times New Roman" w:hAnsi="Times New Roman" w:cs="Times New Roman"/>
          <w:sz w:val="24"/>
          <w:szCs w:val="24"/>
        </w:rPr>
        <w:t xml:space="preserve"> – </w:t>
      </w:r>
      <w:r w:rsidR="006845B0">
        <w:rPr>
          <w:rFonts w:ascii="Times New Roman" w:hAnsi="Times New Roman" w:cs="Times New Roman"/>
          <w:sz w:val="24"/>
          <w:szCs w:val="24"/>
        </w:rPr>
        <w:t>10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A9127F">
        <w:rPr>
          <w:rFonts w:ascii="Times New Roman" w:hAnsi="Times New Roman" w:cs="Times New Roman"/>
          <w:sz w:val="24"/>
          <w:szCs w:val="24"/>
        </w:rPr>
        <w:t>10</w:t>
      </w:r>
      <w:r w:rsidRPr="0078077B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254E69" w:rsidRPr="0078077B" w:rsidRDefault="006845B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0,00</w:t>
      </w:r>
      <w:r w:rsidR="00254E69"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6845B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-    0,00</w:t>
      </w:r>
      <w:r w:rsidR="00254E69"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A9127F">
        <w:rPr>
          <w:rFonts w:ascii="Times New Roman" w:hAnsi="Times New Roman" w:cs="Times New Roman"/>
          <w:sz w:val="24"/>
          <w:szCs w:val="24"/>
        </w:rPr>
        <w:t>9158</w:t>
      </w:r>
      <w:r w:rsidRPr="0078077B">
        <w:rPr>
          <w:rFonts w:ascii="Times New Roman" w:hAnsi="Times New Roman" w:cs="Times New Roman"/>
          <w:sz w:val="24"/>
          <w:szCs w:val="24"/>
        </w:rPr>
        <w:t>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A9127F">
        <w:rPr>
          <w:rFonts w:ascii="Times New Roman" w:hAnsi="Times New Roman" w:cs="Times New Roman"/>
          <w:sz w:val="24"/>
          <w:szCs w:val="24"/>
        </w:rPr>
        <w:t>40</w:t>
      </w:r>
      <w:r w:rsidRPr="0078077B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внебюджетные и</w:t>
      </w:r>
      <w:r>
        <w:rPr>
          <w:rFonts w:ascii="Times New Roman" w:hAnsi="Times New Roman" w:cs="Times New Roman"/>
          <w:sz w:val="24"/>
          <w:szCs w:val="24"/>
        </w:rPr>
        <w:t>сточники -    0,00 тыс. рублей."</w:t>
      </w:r>
    </w:p>
    <w:p w:rsidR="00254E69" w:rsidRPr="000160B8" w:rsidRDefault="00254E69" w:rsidP="00254E69">
      <w:pPr>
        <w:pStyle w:val="a5"/>
        <w:spacing w:after="0" w:line="25" w:lineRule="atLeast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Pr="0078077B" w:rsidRDefault="00254E69" w:rsidP="00931922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Pr="0045534B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A27EAD" w:rsidRDefault="00254E69" w:rsidP="0093192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EA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254E69" w:rsidRDefault="00254E69" w:rsidP="00931922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254E69" w:rsidRDefault="00254E69" w:rsidP="00931922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811E8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D49FC">
        <w:rPr>
          <w:rFonts w:ascii="Times New Roman" w:hAnsi="Times New Roman" w:cs="Times New Roman"/>
          <w:sz w:val="24"/>
          <w:szCs w:val="24"/>
        </w:rPr>
        <w:t>28479,51</w:t>
      </w:r>
      <w:r w:rsidR="00775B2E">
        <w:rPr>
          <w:rFonts w:ascii="Times New Roman" w:hAnsi="Times New Roman" w:cs="Times New Roman"/>
          <w:sz w:val="24"/>
          <w:szCs w:val="24"/>
        </w:rPr>
        <w:t xml:space="preserve"> </w:t>
      </w:r>
      <w:r w:rsidRPr="00811E89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254E69" w:rsidRPr="00811E8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>- местный бюджет-           1</w:t>
      </w:r>
      <w:r w:rsidR="00775B2E">
        <w:rPr>
          <w:rFonts w:ascii="Times New Roman" w:hAnsi="Times New Roman" w:cs="Times New Roman"/>
          <w:sz w:val="24"/>
          <w:szCs w:val="24"/>
        </w:rPr>
        <w:t>3003,2</w:t>
      </w:r>
      <w:r w:rsidRPr="00811E8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8F077F">
        <w:rPr>
          <w:rFonts w:ascii="Times New Roman" w:hAnsi="Times New Roman" w:cs="Times New Roman"/>
          <w:sz w:val="24"/>
          <w:szCs w:val="24"/>
        </w:rPr>
        <w:t>1702,38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</w:t>
      </w:r>
      <w:r w:rsidR="008F077F">
        <w:rPr>
          <w:rFonts w:ascii="Times New Roman" w:hAnsi="Times New Roman" w:cs="Times New Roman"/>
          <w:sz w:val="24"/>
          <w:szCs w:val="24"/>
        </w:rPr>
        <w:t>едеральный бюджет-    13773,93 т</w:t>
      </w:r>
      <w:r w:rsidRPr="0078077B">
        <w:rPr>
          <w:rFonts w:ascii="Times New Roman" w:hAnsi="Times New Roman" w:cs="Times New Roman"/>
          <w:sz w:val="24"/>
          <w:szCs w:val="24"/>
        </w:rPr>
        <w:t>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E739AA">
        <w:rPr>
          <w:rFonts w:ascii="Times New Roman" w:hAnsi="Times New Roman" w:cs="Times New Roman"/>
          <w:sz w:val="24"/>
          <w:szCs w:val="24"/>
        </w:rPr>
        <w:t xml:space="preserve">3003,2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8F077F">
        <w:rPr>
          <w:rFonts w:ascii="Times New Roman" w:hAnsi="Times New Roman" w:cs="Times New Roman"/>
          <w:sz w:val="24"/>
          <w:szCs w:val="24"/>
        </w:rPr>
        <w:t>1000,0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A9127F">
        <w:rPr>
          <w:rFonts w:ascii="Times New Roman" w:hAnsi="Times New Roman" w:cs="Times New Roman"/>
          <w:sz w:val="24"/>
          <w:szCs w:val="24"/>
        </w:rPr>
        <w:t>10</w:t>
      </w:r>
      <w:r w:rsidRPr="0078077B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254E69" w:rsidRPr="0078077B" w:rsidRDefault="008F077F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ий бюджет- 0,00</w:t>
      </w:r>
      <w:r w:rsidR="00254E69"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8F077F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-    0,00</w:t>
      </w:r>
      <w:r w:rsidR="00254E69"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A9127F">
        <w:rPr>
          <w:rFonts w:ascii="Times New Roman" w:hAnsi="Times New Roman" w:cs="Times New Roman"/>
          <w:sz w:val="24"/>
          <w:szCs w:val="24"/>
        </w:rPr>
        <w:t>9158,</w:t>
      </w:r>
      <w:r w:rsidRPr="0078077B">
        <w:rPr>
          <w:rFonts w:ascii="Times New Roman" w:hAnsi="Times New Roman" w:cs="Times New Roman"/>
          <w:sz w:val="24"/>
          <w:szCs w:val="24"/>
        </w:rPr>
        <w:t>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</w:t>
      </w:r>
      <w:r w:rsidR="00A9127F">
        <w:rPr>
          <w:rFonts w:ascii="Times New Roman" w:hAnsi="Times New Roman" w:cs="Times New Roman"/>
          <w:sz w:val="24"/>
          <w:szCs w:val="24"/>
        </w:rPr>
        <w:t>4000</w:t>
      </w:r>
      <w:r w:rsidRPr="0078077B">
        <w:rPr>
          <w:rFonts w:ascii="Times New Roman" w:hAnsi="Times New Roman" w:cs="Times New Roman"/>
          <w:sz w:val="24"/>
          <w:szCs w:val="24"/>
        </w:rPr>
        <w:t>,0</w:t>
      </w:r>
      <w:r w:rsidR="00A9127F">
        <w:rPr>
          <w:rFonts w:ascii="Times New Roman" w:hAnsi="Times New Roman" w:cs="Times New Roman"/>
          <w:sz w:val="24"/>
          <w:szCs w:val="24"/>
        </w:rPr>
        <w:t>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</w:t>
      </w:r>
      <w:r w:rsidR="00A9127F">
        <w:rPr>
          <w:rFonts w:ascii="Times New Roman" w:hAnsi="Times New Roman" w:cs="Times New Roman"/>
          <w:sz w:val="24"/>
          <w:szCs w:val="24"/>
        </w:rPr>
        <w:t>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</w:t>
      </w:r>
      <w:r w:rsidR="00A9127F">
        <w:rPr>
          <w:rFonts w:ascii="Times New Roman" w:hAnsi="Times New Roman" w:cs="Times New Roman"/>
          <w:sz w:val="24"/>
          <w:szCs w:val="24"/>
        </w:rPr>
        <w:t>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4E69" w:rsidRDefault="00254E69" w:rsidP="009319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 благоустройству территорий МКД направлено </w:t>
      </w:r>
      <w:r w:rsidR="00D92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986,34</w:t>
      </w:r>
      <w:r w:rsidR="00A91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>тыс. рублей, что составляет 2/3 всего объема Программы.</w:t>
      </w:r>
    </w:p>
    <w:p w:rsidR="00254E69" w:rsidRPr="00A27EAD" w:rsidRDefault="00254E69" w:rsidP="0093192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В общей сложности Программой предусматривается выполнение работ в следующих объемах:</w:t>
      </w:r>
    </w:p>
    <w:p w:rsidR="00790D02" w:rsidRPr="004C711F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Дворовые территории: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кладка асфальтобетонного покрытия парковок, проездов </w:t>
      </w:r>
      <w:r>
        <w:rPr>
          <w:rFonts w:ascii="Times New Roman" w:hAnsi="Times New Roman" w:cs="Times New Roman"/>
          <w:sz w:val="24"/>
          <w:szCs w:val="24"/>
        </w:rPr>
        <w:t>10702,54</w:t>
      </w:r>
      <w:r w:rsidRPr="00A27EAD">
        <w:rPr>
          <w:rFonts w:ascii="Times New Roman" w:hAnsi="Times New Roman" w:cs="Times New Roman"/>
          <w:sz w:val="24"/>
          <w:szCs w:val="24"/>
        </w:rPr>
        <w:t xml:space="preserve"> 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7E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ветодиодных светильнико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90D02" w:rsidRPr="004C711F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Территории общего пользования: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отуары 4295,29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681,55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я газонов 602,43 м,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11F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22 шт.,</w:t>
      </w:r>
    </w:p>
    <w:p w:rsidR="00790D02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90D02" w:rsidRPr="00A27EAD" w:rsidRDefault="00790D02" w:rsidP="00790D02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10 шт.</w:t>
      </w:r>
    </w:p>
    <w:p w:rsidR="00254E69" w:rsidRPr="00A27EAD" w:rsidRDefault="00254E69" w:rsidP="00254E6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о благоустройству дворовых территорий.</w:t>
      </w:r>
    </w:p>
    <w:tbl>
      <w:tblPr>
        <w:tblW w:w="9782" w:type="dxa"/>
        <w:tblCellSpacing w:w="0" w:type="dxa"/>
        <w:tblInd w:w="-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5954"/>
        <w:gridCol w:w="2268"/>
      </w:tblGrid>
      <w:tr w:rsidR="00254E69" w:rsidRPr="00A27EAD" w:rsidTr="00254E6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Минимальный пере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рн для мусо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347,95 руб./ шт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9501,15 руб./шт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3876,30 руб./ шт.</w:t>
            </w:r>
          </w:p>
        </w:tc>
      </w:tr>
      <w:tr w:rsidR="00254E69" w:rsidRPr="00A27EAD" w:rsidTr="00254E6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Дополнительный пере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детских и (или) спортивных площад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газонов и площад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отуарных дорожек; </w:t>
            </w:r>
          </w:p>
          <w:p w:rsidR="00254E69" w:rsidRPr="00A27EAD" w:rsidRDefault="00254E69" w:rsidP="00254E69">
            <w:pPr>
              <w:pStyle w:val="a6"/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иные виды раб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54,12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14,71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4310,80 руб./п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7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7A2F80" w:rsidP="00254E69">
      <w:pPr>
        <w:spacing w:after="0" w:line="25" w:lineRule="atLeast"/>
        <w:ind w:firstLine="709"/>
        <w:contextualSpacing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4</w:t>
      </w:r>
      <w:r w:rsidR="00254E69" w:rsidRPr="00421DB5">
        <w:rPr>
          <w:rFonts w:ascii="Times New Roman" w:hAnsi="Times New Roman"/>
          <w:kern w:val="36"/>
          <w:sz w:val="24"/>
          <w:szCs w:val="24"/>
        </w:rPr>
        <w:t>)</w:t>
      </w:r>
      <w:r w:rsidR="00254E69">
        <w:rPr>
          <w:rFonts w:ascii="Times New Roman" w:hAnsi="Times New Roman"/>
          <w:kern w:val="36"/>
        </w:rPr>
        <w:t xml:space="preserve"> </w:t>
      </w:r>
      <w:r w:rsidR="00254E69">
        <w:rPr>
          <w:rFonts w:ascii="Times New Roman" w:hAnsi="Times New Roman"/>
          <w:sz w:val="24"/>
          <w:szCs w:val="24"/>
        </w:rPr>
        <w:t>Таблицу "</w:t>
      </w:r>
      <w:r w:rsidR="00254E69" w:rsidRPr="00421DB5">
        <w:rPr>
          <w:rFonts w:ascii="Times New Roman" w:hAnsi="Times New Roman" w:cs="Times New Roman"/>
          <w:sz w:val="24"/>
          <w:szCs w:val="24"/>
        </w:rPr>
        <w:t xml:space="preserve"> </w:t>
      </w:r>
      <w:r w:rsidR="00254E69"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 w:rsidR="00254E69">
        <w:rPr>
          <w:rFonts w:ascii="Times New Roman" w:hAnsi="Times New Roman" w:cs="Times New Roman"/>
          <w:sz w:val="24"/>
          <w:szCs w:val="24"/>
        </w:rPr>
        <w:t xml:space="preserve">дворовые территории МКД" раздела </w:t>
      </w:r>
      <w:r w:rsidR="00254E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="00254E69" w:rsidRPr="000160B8">
        <w:rPr>
          <w:rFonts w:ascii="Times New Roman" w:hAnsi="Times New Roman"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</w:t>
      </w:r>
      <w:r w:rsidR="00254E69">
        <w:rPr>
          <w:rFonts w:ascii="Times New Roman" w:hAnsi="Times New Roman"/>
          <w:sz w:val="24"/>
          <w:szCs w:val="24"/>
        </w:rPr>
        <w:t>"</w:t>
      </w:r>
      <w:r w:rsidR="00254E69"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54E69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54E69" w:rsidRPr="0045534B">
        <w:rPr>
          <w:rFonts w:ascii="Times New Roman" w:hAnsi="Times New Roman" w:cs="Times New Roman"/>
          <w:sz w:val="24"/>
          <w:szCs w:val="24"/>
        </w:rPr>
        <w:t>"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4E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4E69">
        <w:rPr>
          <w:rFonts w:ascii="Times New Roman" w:hAnsi="Times New Roman" w:cs="Times New Roman"/>
          <w:sz w:val="24"/>
          <w:szCs w:val="24"/>
        </w:rPr>
        <w:t>""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2 годы"</w:t>
      </w:r>
      <w:r w:rsidR="00254E69" w:rsidRPr="0045534B">
        <w:rPr>
          <w:rFonts w:ascii="Times New Roman" w:hAnsi="Times New Roman" w:cs="Times New Roman"/>
          <w:sz w:val="24"/>
          <w:szCs w:val="24"/>
        </w:rPr>
        <w:t>, постановлением Главы Окружной Администрации ГО "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4E69" w:rsidRPr="0045534B">
        <w:rPr>
          <w:rFonts w:ascii="Times New Roman" w:hAnsi="Times New Roman" w:cs="Times New Roman"/>
          <w:sz w:val="24"/>
          <w:szCs w:val="24"/>
        </w:rPr>
        <w:t>" №</w:t>
      </w:r>
      <w:r w:rsidR="00254E69">
        <w:rPr>
          <w:rFonts w:ascii="Times New Roman" w:hAnsi="Times New Roman" w:cs="Times New Roman"/>
          <w:sz w:val="24"/>
          <w:szCs w:val="24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</w:rPr>
        <w:t>.2017 г.</w:t>
      </w:r>
      <w:r w:rsidR="00254E69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254E69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Pr="00A27EAD">
        <w:rPr>
          <w:rFonts w:ascii="Times New Roman" w:hAnsi="Times New Roman" w:cs="Times New Roman"/>
          <w:sz w:val="24"/>
          <w:szCs w:val="24"/>
        </w:rPr>
        <w:t>МК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02"/>
        <w:gridCol w:w="3709"/>
        <w:gridCol w:w="2410"/>
      </w:tblGrid>
      <w:tr w:rsidR="00254E69" w:rsidRPr="00634A22" w:rsidTr="00254E6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3709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олнения</w:t>
            </w: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3709" w:type="dxa"/>
            <w:vMerge w:val="restart"/>
          </w:tcPr>
          <w:p w:rsidR="00254E69" w:rsidRPr="00811E89" w:rsidRDefault="00E969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15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254E69" w:rsidRPr="00634A22" w:rsidTr="00254E69">
        <w:trPr>
          <w:trHeight w:val="33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566" w:rsidRPr="00634A22" w:rsidTr="00254E69">
        <w:trPr>
          <w:trHeight w:val="337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A2566" w:rsidRPr="00634A22" w:rsidRDefault="008A2566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8A2566" w:rsidRPr="00DB6159" w:rsidRDefault="008A2566" w:rsidP="008B7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3709" w:type="dxa"/>
            <w:vMerge w:val="restart"/>
          </w:tcPr>
          <w:p w:rsidR="008A2566" w:rsidRPr="00DB6159" w:rsidRDefault="008A2566" w:rsidP="008A25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15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 установка урн, скамеек</w:t>
            </w:r>
          </w:p>
        </w:tc>
        <w:tc>
          <w:tcPr>
            <w:tcW w:w="2410" w:type="dxa"/>
            <w:vMerge w:val="restart"/>
          </w:tcPr>
          <w:p w:rsidR="008A2566" w:rsidRPr="00DB6159" w:rsidRDefault="008A2566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8A2566" w:rsidRPr="00634A22" w:rsidTr="00254E69">
        <w:trPr>
          <w:trHeight w:val="33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A2566" w:rsidRPr="00634A22" w:rsidRDefault="008A2566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8A2566" w:rsidRPr="00DB6159" w:rsidRDefault="008A2566" w:rsidP="008B7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3709" w:type="dxa"/>
            <w:vMerge/>
          </w:tcPr>
          <w:p w:rsidR="008A2566" w:rsidRPr="00DB6159" w:rsidRDefault="008A2566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A2566" w:rsidRPr="00DB6159" w:rsidRDefault="008A2566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7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54</w:t>
            </w:r>
          </w:p>
        </w:tc>
        <w:tc>
          <w:tcPr>
            <w:tcW w:w="3709" w:type="dxa"/>
          </w:tcPr>
          <w:p w:rsidR="00254E69" w:rsidRPr="00811E89" w:rsidRDefault="008A2566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зоны,</w:t>
            </w:r>
          </w:p>
          <w:p w:rsidR="00254E69" w:rsidRPr="00811E89" w:rsidRDefault="00254E69" w:rsidP="008A25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рн, скамеек </w:t>
            </w:r>
          </w:p>
        </w:tc>
        <w:tc>
          <w:tcPr>
            <w:tcW w:w="2410" w:type="dxa"/>
          </w:tcPr>
          <w:p w:rsidR="00254E69" w:rsidRPr="00634A22" w:rsidRDefault="00254E69" w:rsidP="008A25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A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4E69" w:rsidRPr="00634A22" w:rsidTr="00254E69">
        <w:trPr>
          <w:trHeight w:val="471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46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54E69" w:rsidRPr="00634A22" w:rsidTr="00254E69">
        <w:trPr>
          <w:trHeight w:val="365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2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2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254E69" w:rsidRPr="00634A22" w:rsidTr="00254E69">
        <w:trPr>
          <w:trHeight w:val="309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21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9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54E69" w:rsidRPr="00634A22" w:rsidRDefault="00254E69" w:rsidP="00254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1/1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254E69" w:rsidRPr="00634A22" w:rsidTr="00254E69">
        <w:trPr>
          <w:trHeight w:val="275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3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1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254E69" w:rsidRPr="00634A22" w:rsidTr="00254E69">
        <w:trPr>
          <w:trHeight w:val="361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709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D2D" w:rsidRDefault="00062D2D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p w:rsidR="00A0239E" w:rsidRDefault="007A2F80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254E69">
        <w:rPr>
          <w:rFonts w:ascii="Times New Roman" w:hAnsi="Times New Roman" w:cs="Times New Roman"/>
          <w:sz w:val="24"/>
          <w:szCs w:val="24"/>
        </w:rPr>
        <w:t>6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254E6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254E6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4E69"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="00254E6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254E6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254E6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254E6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254E6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726" w:type="dxa"/>
        <w:tblInd w:w="-601" w:type="dxa"/>
        <w:tblLayout w:type="fixed"/>
        <w:tblLook w:val="04A0"/>
      </w:tblPr>
      <w:tblGrid>
        <w:gridCol w:w="2565"/>
        <w:gridCol w:w="1226"/>
        <w:gridCol w:w="1276"/>
        <w:gridCol w:w="1653"/>
        <w:gridCol w:w="1029"/>
        <w:gridCol w:w="1229"/>
        <w:gridCol w:w="851"/>
        <w:gridCol w:w="897"/>
      </w:tblGrid>
      <w:tr w:rsidR="00A0239E" w:rsidRPr="00FD398F" w:rsidTr="006969C7">
        <w:trPr>
          <w:trHeight w:val="300"/>
        </w:trPr>
        <w:tc>
          <w:tcPr>
            <w:tcW w:w="9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A0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8B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6969C7">
        <w:trPr>
          <w:trHeight w:val="300"/>
        </w:trPr>
        <w:tc>
          <w:tcPr>
            <w:tcW w:w="98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6969C7">
        <w:trPr>
          <w:trHeight w:val="300"/>
        </w:trPr>
        <w:tc>
          <w:tcPr>
            <w:tcW w:w="98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8B7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8B7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8B78EC">
            <w:pPr>
              <w:spacing w:after="0" w:line="240" w:lineRule="auto"/>
              <w:ind w:left="-770" w:firstLine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A0239E" w:rsidRPr="00FD398F" w:rsidTr="006969C7">
        <w:trPr>
          <w:trHeight w:val="525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С(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                           ГО "</w:t>
            </w:r>
            <w:proofErr w:type="spellStart"/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0239E" w:rsidRPr="00FD398F" w:rsidTr="006969C7">
        <w:trPr>
          <w:trHeight w:val="510"/>
        </w:trPr>
        <w:tc>
          <w:tcPr>
            <w:tcW w:w="10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28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- формирование комфортной городской среды, как в местах постоянного проживания (территории МКД), так и в местах общего пользования жителей 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252EE9" w:rsidP="00252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9,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252EE9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3,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252EE9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CD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3,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6969C7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6969C7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6969C7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4D3E70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3E134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8,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4D3E70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  <w:r w:rsidR="00A0239E"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8,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8,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N1 Благоустройство дворовых территории МК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6969C7" w:rsidP="00696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86,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1E7966" w:rsidP="001E7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2,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1E796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6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054C2E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C2E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054C2E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054C2E" w:rsidRDefault="006969C7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054C2E" w:rsidRDefault="006969C7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054C2E" w:rsidRDefault="006969C7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4E" w:rsidRPr="00054C2E" w:rsidRDefault="003E134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F8517F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5,8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20427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,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,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N2 Благоустройство территорий общего пользова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00,5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91,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,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1</w:t>
            </w:r>
            <w:r w:rsidR="00A02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,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3E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EC4326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3E134E" w:rsidP="00E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C4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3E134E" w:rsidP="003E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9,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3E134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6969C7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F80" w:rsidRDefault="007A2F8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F80" w:rsidRDefault="007A2F8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2F80" w:rsidRPr="0045534B" w:rsidRDefault="007A2F80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</w:t>
      </w:r>
      <w:r w:rsidR="00CD69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/>
    <w:sectPr w:rsidR="00254E69" w:rsidSect="00254E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savePreviewPicture/>
  <w:compat>
    <w:useFELayout/>
  </w:compat>
  <w:rsids>
    <w:rsidRoot w:val="00254E69"/>
    <w:rsid w:val="00010A12"/>
    <w:rsid w:val="00045D1B"/>
    <w:rsid w:val="00054C2E"/>
    <w:rsid w:val="00062D2D"/>
    <w:rsid w:val="0011135E"/>
    <w:rsid w:val="00172FE8"/>
    <w:rsid w:val="00195902"/>
    <w:rsid w:val="001A374D"/>
    <w:rsid w:val="001E2292"/>
    <w:rsid w:val="001E7966"/>
    <w:rsid w:val="0020427E"/>
    <w:rsid w:val="00211C93"/>
    <w:rsid w:val="00235BEB"/>
    <w:rsid w:val="00252EE9"/>
    <w:rsid w:val="00254E69"/>
    <w:rsid w:val="002631F6"/>
    <w:rsid w:val="002B0C3C"/>
    <w:rsid w:val="002F10B2"/>
    <w:rsid w:val="002F1E8E"/>
    <w:rsid w:val="002F2647"/>
    <w:rsid w:val="00386602"/>
    <w:rsid w:val="003E134E"/>
    <w:rsid w:val="003E7331"/>
    <w:rsid w:val="0040625C"/>
    <w:rsid w:val="0043217E"/>
    <w:rsid w:val="004B0771"/>
    <w:rsid w:val="004D3E70"/>
    <w:rsid w:val="004D49FC"/>
    <w:rsid w:val="0054186F"/>
    <w:rsid w:val="005624DE"/>
    <w:rsid w:val="00577DC7"/>
    <w:rsid w:val="00612D68"/>
    <w:rsid w:val="00642691"/>
    <w:rsid w:val="0064724D"/>
    <w:rsid w:val="006845B0"/>
    <w:rsid w:val="006969C7"/>
    <w:rsid w:val="006D38FD"/>
    <w:rsid w:val="007167B6"/>
    <w:rsid w:val="0077489A"/>
    <w:rsid w:val="00775B2E"/>
    <w:rsid w:val="00780E6A"/>
    <w:rsid w:val="00790D02"/>
    <w:rsid w:val="007A2F80"/>
    <w:rsid w:val="007D4BA5"/>
    <w:rsid w:val="007E284D"/>
    <w:rsid w:val="007E3DF6"/>
    <w:rsid w:val="00885851"/>
    <w:rsid w:val="008A2566"/>
    <w:rsid w:val="008B6DEE"/>
    <w:rsid w:val="008B730C"/>
    <w:rsid w:val="008B78EC"/>
    <w:rsid w:val="008F077F"/>
    <w:rsid w:val="00931922"/>
    <w:rsid w:val="009C3DF3"/>
    <w:rsid w:val="00A0239E"/>
    <w:rsid w:val="00A9127F"/>
    <w:rsid w:val="00B34CAE"/>
    <w:rsid w:val="00B555D1"/>
    <w:rsid w:val="00BD4994"/>
    <w:rsid w:val="00C102F2"/>
    <w:rsid w:val="00C157D3"/>
    <w:rsid w:val="00CA49B8"/>
    <w:rsid w:val="00CC3BDB"/>
    <w:rsid w:val="00CD6452"/>
    <w:rsid w:val="00CD698D"/>
    <w:rsid w:val="00D32D37"/>
    <w:rsid w:val="00D774C8"/>
    <w:rsid w:val="00D92990"/>
    <w:rsid w:val="00DB6159"/>
    <w:rsid w:val="00E739AA"/>
    <w:rsid w:val="00E96969"/>
    <w:rsid w:val="00EC4326"/>
    <w:rsid w:val="00EE56D2"/>
    <w:rsid w:val="00F451CB"/>
    <w:rsid w:val="00F47368"/>
    <w:rsid w:val="00F645AD"/>
    <w:rsid w:val="00F6506D"/>
    <w:rsid w:val="00F8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CE5-E88F-4481-82EA-5115F51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опрос  О внесении изменений в муниципальную программу "Формирование комфортной </vt:lpstr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53</cp:revision>
  <cp:lastPrinted>2019-02-25T00:21:00Z</cp:lastPrinted>
  <dcterms:created xsi:type="dcterms:W3CDTF">2018-11-13T08:33:00Z</dcterms:created>
  <dcterms:modified xsi:type="dcterms:W3CDTF">2019-03-01T01:29:00Z</dcterms:modified>
</cp:coreProperties>
</file>